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shd w:val="clear" w:color="auto" w:fill="FFFFFF"/>
        <w:tblCellMar>
          <w:top w:w="69" w:type="dxa"/>
          <w:left w:w="138" w:type="dxa"/>
          <w:bottom w:w="69" w:type="dxa"/>
          <w:right w:w="138" w:type="dxa"/>
        </w:tblCellMar>
        <w:tblLook w:val="04A0"/>
      </w:tblPr>
      <w:tblGrid>
        <w:gridCol w:w="2326"/>
        <w:gridCol w:w="2326"/>
        <w:gridCol w:w="2325"/>
        <w:gridCol w:w="2325"/>
      </w:tblGrid>
      <w:tr w:rsidR="00580A03" w:rsidRPr="00580A03" w:rsidTr="00580A03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138" w:type="dxa"/>
              <w:left w:w="138" w:type="dxa"/>
              <w:bottom w:w="138" w:type="dxa"/>
              <w:right w:w="138" w:type="dxa"/>
            </w:tcMar>
            <w:vAlign w:val="center"/>
            <w:hideMark/>
          </w:tcPr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۱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عنو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خدم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: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صدو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جو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ر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ردار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احدها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صنعتی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خدمات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شاورزی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۲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هدف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: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عما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ضواب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قررا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سازم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حفاظ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حی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زیس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د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تبا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ر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ردار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احدها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صنعت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شاورز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خدماتی</w:t>
            </w:r>
          </w:p>
          <w:p w:rsidR="00580A03" w:rsidRPr="00580A03" w:rsidRDefault="00580A03" w:rsidP="00255A5E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۳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دامن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عملکر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: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ست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="00255A5E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خوزستان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۴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عاریف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: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رای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ل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: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۱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نصب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دستگاهها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جهیزات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۲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فعالی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اح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د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زم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زدید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۵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د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زم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نجام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ا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: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اریخ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صو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نام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دار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ا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سا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اسخ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رجع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ستعلام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نند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حداکث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۲۰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روز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۶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راح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رح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قداما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: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۱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ائ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ستعلام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گانها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ذیربط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۲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رداخ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عرف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ارشناس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وس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تقاضی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۳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زدی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ح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عرف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د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وس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ارشناس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۴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ائ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گزارش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زدی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وس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ارشناس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۵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ائ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رسشنام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وس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تقاض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.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۶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سا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اسخ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رگان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ستعلام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نند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.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۷-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دارک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ور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نیا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(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ام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فرمها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مار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سریا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فرمها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>):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۱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زدی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از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نحو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فعالی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واحد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در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رحل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هر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رداری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۲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رسشنام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کمیل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د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وسط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تقاضی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۳.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فیش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پرداخ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شد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متقاضی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بابت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تعرفه</w:t>
            </w: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t xml:space="preserve"> </w:t>
            </w:r>
            <w:r w:rsidRPr="00580A03">
              <w:rPr>
                <w:rFonts w:ascii="bnazanin" w:eastAsia="Times New Roman" w:hAnsi="bnazanin" w:cs="B Koodak" w:hint="cs"/>
                <w:color w:val="333333"/>
                <w:sz w:val="28"/>
                <w:szCs w:val="28"/>
                <w:rtl/>
              </w:rPr>
              <w:t>کارشناسی</w:t>
            </w:r>
          </w:p>
          <w:p w:rsidR="00580A03" w:rsidRPr="00580A03" w:rsidRDefault="00580A03" w:rsidP="00580A03">
            <w:pPr>
              <w:spacing w:after="0" w:line="480" w:lineRule="atLeast"/>
              <w:ind w:firstLine="240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</w:rPr>
            </w:pPr>
            <w:r w:rsidRPr="00580A03">
              <w:rPr>
                <w:rFonts w:ascii="bnazanin" w:eastAsia="Times New Roman" w:hAnsi="bnazanin" w:cs="B Koodak"/>
                <w:color w:val="333333"/>
                <w:sz w:val="28"/>
                <w:szCs w:val="28"/>
                <w:rtl/>
              </w:rPr>
              <w:lastRenderedPageBreak/>
              <w:t xml:space="preserve"> </w:t>
            </w:r>
            <w:r w:rsidRPr="00580A03">
              <w:rPr>
                <w:rFonts w:ascii="bnazanin" w:eastAsia="Times New Roman" w:hAnsi="bnazanin" w:cs="B Koodak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325620" cy="5715000"/>
                  <wp:effectExtent l="19050" t="0" r="0" b="0"/>
                  <wp:docPr id="1" name="Picture 1" descr="http://isfahan-doe.ir/dorsapax/userfiles/image/chart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sfahan-doe.ir/dorsapax/userfiles/image/chart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62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03" w:rsidRPr="00580A03" w:rsidTr="00580A03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A03" w:rsidRPr="00580A03" w:rsidRDefault="00580A03" w:rsidP="00580A03">
            <w:pPr>
              <w:spacing w:after="0" w:line="240" w:lineRule="auto"/>
              <w:jc w:val="both"/>
              <w:rPr>
                <w:rFonts w:ascii="bnazanin" w:eastAsia="Times New Roman" w:hAnsi="bnazanin" w:cs="B Koodak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A03" w:rsidRPr="00580A03" w:rsidRDefault="00580A03" w:rsidP="00580A03">
            <w:pPr>
              <w:bidi w:val="0"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A03" w:rsidRPr="00580A03" w:rsidRDefault="00580A03" w:rsidP="00580A03">
            <w:pPr>
              <w:bidi w:val="0"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A03" w:rsidRPr="00580A03" w:rsidRDefault="00580A03" w:rsidP="00580A03">
            <w:pPr>
              <w:bidi w:val="0"/>
              <w:spacing w:after="0" w:line="240" w:lineRule="auto"/>
              <w:rPr>
                <w:rFonts w:ascii="Times New Roman" w:eastAsia="Times New Roman" w:hAnsi="Times New Roman" w:cs="B Koodak"/>
                <w:sz w:val="28"/>
                <w:szCs w:val="28"/>
              </w:rPr>
            </w:pPr>
          </w:p>
        </w:tc>
      </w:tr>
    </w:tbl>
    <w:p w:rsidR="00EC291E" w:rsidRPr="00580A03" w:rsidRDefault="00EC291E" w:rsidP="00580A03">
      <w:pPr>
        <w:rPr>
          <w:rFonts w:cs="B Koodak"/>
          <w:sz w:val="28"/>
          <w:szCs w:val="28"/>
        </w:rPr>
      </w:pPr>
    </w:p>
    <w:sectPr w:rsidR="00EC291E" w:rsidRPr="00580A03" w:rsidSect="00AB133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4D008C"/>
    <w:rsid w:val="00255A5E"/>
    <w:rsid w:val="00435E5D"/>
    <w:rsid w:val="00437DE6"/>
    <w:rsid w:val="004D008C"/>
    <w:rsid w:val="00580A03"/>
    <w:rsid w:val="00764CC5"/>
    <w:rsid w:val="00A65BE7"/>
    <w:rsid w:val="00AB1338"/>
    <w:rsid w:val="00B24731"/>
    <w:rsid w:val="00EC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EB72-EB01-45FB-BCFA-7806B9C5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ry</dc:creator>
  <cp:lastModifiedBy>askary</cp:lastModifiedBy>
  <cp:revision>4</cp:revision>
  <dcterms:created xsi:type="dcterms:W3CDTF">2018-06-25T04:14:00Z</dcterms:created>
  <dcterms:modified xsi:type="dcterms:W3CDTF">2018-06-25T04:29:00Z</dcterms:modified>
</cp:coreProperties>
</file>